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350EA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350EA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CA02F0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350EA5" w:rsidP="003D6D89">
            <w:pPr>
              <w:ind w:firstLine="142"/>
              <w:jc w:val="center"/>
            </w:pPr>
            <w:r>
              <w:t>1</w:t>
            </w:r>
            <w:r w:rsidR="003D6D89">
              <w:t>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350EA5" w:rsidP="00B31289">
            <w:pPr>
              <w:ind w:firstLine="142"/>
              <w:jc w:val="center"/>
            </w:pPr>
            <w:r>
              <w:t>ию</w:t>
            </w:r>
            <w:r w:rsidR="00855E9B">
              <w:t>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2449A3">
            <w:pPr>
              <w:jc w:val="center"/>
            </w:pPr>
            <w:r>
              <w:t>20</w:t>
            </w:r>
            <w:r w:rsidR="006B372D">
              <w:t>1</w:t>
            </w:r>
            <w:r w:rsidR="002449A3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bookmarkStart w:id="0" w:name="_GoBack"/>
      <w:bookmarkEnd w:id="0"/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350EA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350EA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№ </w:t>
            </w:r>
            <w:proofErr w:type="gramStart"/>
            <w:r w:rsidRPr="0064046A">
              <w:t>п</w:t>
            </w:r>
            <w:proofErr w:type="gramEnd"/>
            <w:r w:rsidRPr="0064046A">
              <w:t>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proofErr w:type="gramStart"/>
            <w:r w:rsidRPr="00561434">
              <w:t>директоров (наблюдательного</w:t>
            </w:r>
            <w:proofErr w:type="gramEnd"/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D87460" w:rsidRDefault="00D87460" w:rsidP="007F4CCD">
            <w:pPr>
              <w:jc w:val="center"/>
              <w:rPr>
                <w:color w:val="FF0000"/>
              </w:rPr>
            </w:pPr>
            <w:r w:rsidRPr="00660CA0">
              <w:t>28.06.2017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21" w:rsidRPr="00CD21B6" w:rsidRDefault="00113921" w:rsidP="00213DFD">
            <w:pPr>
              <w:jc w:val="center"/>
            </w:pPr>
            <w:r w:rsidRPr="00213DFD">
              <w:t>2</w:t>
            </w:r>
            <w:r w:rsidR="00213DFD" w:rsidRPr="00213DFD">
              <w:t>8</w:t>
            </w:r>
            <w:r w:rsidRPr="00213DFD">
              <w:t>.06.201</w:t>
            </w:r>
            <w:r w:rsidR="00213DFD" w:rsidRPr="00213DFD">
              <w:t>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D87460" w:rsidRDefault="00D87460" w:rsidP="00D87460">
            <w:pPr>
              <w:jc w:val="center"/>
              <w:rPr>
                <w:color w:val="FF0000"/>
              </w:rPr>
            </w:pPr>
            <w:r w:rsidRPr="00D87460">
              <w:t>28.06.201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213DFD" w:rsidRDefault="00213DFD" w:rsidP="007F4CCD">
            <w:pPr>
              <w:jc w:val="center"/>
            </w:pPr>
            <w:r w:rsidRPr="00213DFD">
              <w:t>28.06.2017</w:t>
            </w: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Публичное акционерное общество «</w:t>
            </w:r>
            <w:proofErr w:type="gramStart"/>
            <w:r w:rsidRPr="00660CA0">
              <w:t>Межрегиональная</w:t>
            </w:r>
            <w:proofErr w:type="gramEnd"/>
            <w:r w:rsidRPr="00660CA0">
              <w:t xml:space="preserve">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 xml:space="preserve">директоров </w:t>
            </w:r>
            <w:proofErr w:type="gramStart"/>
            <w:r w:rsidRPr="00660CA0">
              <w:t>акционерного</w:t>
            </w:r>
            <w:proofErr w:type="gramEnd"/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28.06.2017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Российская Федерац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 Республика Мордов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429954, Российская Федерация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Чувашская Республика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г. Новочебоксарск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  <w:rPr>
                <w:lang w:val="en-US"/>
              </w:rPr>
            </w:pPr>
            <w:r w:rsidRPr="00660CA0">
              <w:t>ул. Промышленна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д. 21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460023, Россия, г. Оренбург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ул. Турбинная, д. 58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  <w:r w:rsidRPr="00660CA0">
              <w:t xml:space="preserve"> 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b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9.03.2017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/>
    <w:p w:rsidR="006B372D" w:rsidRPr="00660CA0" w:rsidRDefault="006B372D" w:rsidP="003F0301">
      <w:pPr>
        <w:ind w:firstLine="708"/>
        <w:jc w:val="both"/>
      </w:pPr>
      <w:r w:rsidRPr="00660CA0">
        <w:rPr>
          <w:i/>
          <w:sz w:val="20"/>
          <w:szCs w:val="20"/>
        </w:rPr>
        <w:t xml:space="preserve">Примечание: АО «Энергосервис Волги» принадлежит к группе лиц </w:t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proofErr w:type="spellStart"/>
      <w:r w:rsidR="008E2663" w:rsidRPr="00660CA0">
        <w:rPr>
          <w:i/>
          <w:sz w:val="20"/>
          <w:szCs w:val="20"/>
        </w:rPr>
        <w:t>Россети</w:t>
      </w:r>
      <w:proofErr w:type="spellEnd"/>
      <w:r w:rsidRPr="00660CA0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660CA0">
        <w:rPr>
          <w:i/>
          <w:sz w:val="20"/>
          <w:szCs w:val="20"/>
        </w:rPr>
        <w:br/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proofErr w:type="spellStart"/>
      <w:r w:rsidR="008E2663" w:rsidRPr="00660CA0">
        <w:rPr>
          <w:i/>
          <w:sz w:val="20"/>
          <w:szCs w:val="20"/>
        </w:rPr>
        <w:t>Россети</w:t>
      </w:r>
      <w:proofErr w:type="spellEnd"/>
      <w:r w:rsidRPr="00660CA0">
        <w:rPr>
          <w:i/>
          <w:sz w:val="20"/>
          <w:szCs w:val="20"/>
        </w:rPr>
        <w:t xml:space="preserve">»  на странице в сети Интернет: </w:t>
      </w:r>
      <w:hyperlink r:id="rId9" w:history="1">
        <w:r w:rsidR="00E166F3" w:rsidRPr="00660CA0">
          <w:rPr>
            <w:rStyle w:val="ac"/>
            <w:color w:val="auto"/>
          </w:rPr>
          <w:t>http://www.rosseti.ru/investors/stockholders/list/?year=2017</w:t>
        </w:r>
      </w:hyperlink>
    </w:p>
    <w:p w:rsidR="006B372D" w:rsidRPr="00660CA0" w:rsidRDefault="006B372D" w:rsidP="003F0301"/>
    <w:p w:rsidR="00113921" w:rsidRPr="00660CA0" w:rsidRDefault="00113921" w:rsidP="00113921">
      <w:pPr>
        <w:rPr>
          <w:b/>
          <w:bCs/>
        </w:rPr>
      </w:pPr>
      <w:r w:rsidRPr="00660CA0">
        <w:rPr>
          <w:b/>
          <w:bCs/>
          <w:lang w:val="en-US"/>
        </w:rPr>
        <w:t>II</w:t>
      </w:r>
      <w:r w:rsidRPr="00660CA0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60CA0" w:rsidRPr="00660CA0" w:rsidTr="007F4CCD">
        <w:trPr>
          <w:cantSplit/>
          <w:trHeight w:val="284"/>
        </w:trPr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350EA5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350EA5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350EA5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350EA5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350EA5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350EA5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113921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660CA0"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660CA0" w:rsidRDefault="00AC47E7" w:rsidP="007F4CC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60CA0">
              <w:rPr>
                <w:b/>
                <w:bCs/>
              </w:rPr>
              <w:t>7</w:t>
            </w:r>
          </w:p>
        </w:tc>
      </w:tr>
    </w:tbl>
    <w:p w:rsidR="00113921" w:rsidRPr="00660CA0" w:rsidRDefault="00113921" w:rsidP="00113921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126"/>
        <w:gridCol w:w="2772"/>
        <w:gridCol w:w="3539"/>
      </w:tblGrid>
      <w:tr w:rsidR="00660CA0" w:rsidRPr="00660CA0" w:rsidTr="007F4CCD">
        <w:trPr>
          <w:trHeight w:hRule="exact" w:val="624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 xml:space="preserve">№ </w:t>
            </w:r>
            <w:proofErr w:type="gramStart"/>
            <w:r w:rsidRPr="00660CA0">
              <w:rPr>
                <w:sz w:val="20"/>
                <w:szCs w:val="20"/>
              </w:rPr>
              <w:t>п</w:t>
            </w:r>
            <w:proofErr w:type="gramEnd"/>
            <w:r w:rsidRPr="00660CA0">
              <w:rPr>
                <w:sz w:val="20"/>
                <w:szCs w:val="20"/>
              </w:rPr>
              <w:t>/п</w:t>
            </w:r>
          </w:p>
        </w:tc>
        <w:tc>
          <w:tcPr>
            <w:tcW w:w="2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60CA0" w:rsidRPr="00660CA0" w:rsidTr="007F4CCD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0CA0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11392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660CA0">
              <w:rPr>
                <w:b/>
                <w:bCs/>
                <w:sz w:val="20"/>
                <w:szCs w:val="20"/>
              </w:rPr>
              <w:t>Выбыла из списка группы лиц, принадлежащих к той же группе лиц, к которой принадлежит АО «Энергосервис Волги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213DFD" w:rsidP="007F4CCD">
            <w:pPr>
              <w:spacing w:before="20" w:after="40"/>
              <w:jc w:val="center"/>
              <w:rPr>
                <w:sz w:val="20"/>
                <w:szCs w:val="20"/>
                <w:lang w:val="en-US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213DFD" w:rsidP="00213DF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660CA0">
              <w:rPr>
                <w:sz w:val="20"/>
                <w:szCs w:val="20"/>
              </w:rPr>
              <w:t>10</w:t>
            </w:r>
            <w:r w:rsidR="00113921" w:rsidRPr="00660CA0">
              <w:rPr>
                <w:sz w:val="20"/>
                <w:szCs w:val="20"/>
              </w:rPr>
              <w:t>.</w:t>
            </w:r>
            <w:r w:rsidR="00113921" w:rsidRPr="00660CA0">
              <w:rPr>
                <w:sz w:val="20"/>
                <w:szCs w:val="20"/>
                <w:lang w:val="en-US"/>
              </w:rPr>
              <w:t>0</w:t>
            </w:r>
            <w:r w:rsidRPr="00660CA0">
              <w:rPr>
                <w:sz w:val="20"/>
                <w:szCs w:val="20"/>
              </w:rPr>
              <w:t>7</w:t>
            </w:r>
            <w:r w:rsidR="00113921" w:rsidRPr="00660CA0">
              <w:rPr>
                <w:sz w:val="20"/>
                <w:szCs w:val="20"/>
              </w:rPr>
              <w:t>.201</w:t>
            </w:r>
            <w:r w:rsidR="00113921" w:rsidRPr="00660CA0"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113921" w:rsidRPr="00660CA0" w:rsidRDefault="00113921" w:rsidP="00113921">
      <w:pPr>
        <w:spacing w:before="20" w:after="40"/>
        <w:rPr>
          <w:sz w:val="20"/>
          <w:szCs w:val="20"/>
        </w:rPr>
      </w:pPr>
      <w:r w:rsidRPr="00660CA0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301"/>
        <w:gridCol w:w="2992"/>
        <w:gridCol w:w="3985"/>
        <w:gridCol w:w="1791"/>
        <w:gridCol w:w="1320"/>
        <w:gridCol w:w="1384"/>
      </w:tblGrid>
      <w:tr w:rsidR="00660CA0" w:rsidRPr="00660CA0" w:rsidTr="00350EA5">
        <w:trPr>
          <w:trHeight w:hRule="exact" w:val="316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1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3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7</w:t>
            </w:r>
          </w:p>
        </w:tc>
      </w:tr>
      <w:tr w:rsidR="00660CA0" w:rsidRPr="00660CA0" w:rsidTr="00350EA5"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350EA5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350EA5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Макаров Александр Витальевич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0CA0">
              <w:rPr>
                <w:sz w:val="20"/>
                <w:szCs w:val="20"/>
              </w:rPr>
              <w:t>C</w:t>
            </w:r>
            <w:proofErr w:type="gramEnd"/>
            <w:r w:rsidRPr="00660CA0">
              <w:rPr>
                <w:sz w:val="20"/>
                <w:szCs w:val="20"/>
              </w:rPr>
              <w:t>огласие</w:t>
            </w:r>
            <w:proofErr w:type="spellEnd"/>
            <w:r w:rsidRPr="00660CA0">
              <w:rPr>
                <w:sz w:val="20"/>
                <w:szCs w:val="20"/>
              </w:rPr>
              <w:t xml:space="preserve"> физического лица</w:t>
            </w:r>
          </w:p>
          <w:p w:rsidR="00113921" w:rsidRPr="00660CA0" w:rsidRDefault="00113921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не получено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241A4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является членом Совета</w:t>
            </w:r>
          </w:p>
          <w:p w:rsidR="007241A4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660CA0">
              <w:rPr>
                <w:sz w:val="20"/>
                <w:szCs w:val="20"/>
              </w:rPr>
              <w:t>директоров (наблюдательного</w:t>
            </w:r>
            <w:proofErr w:type="gramEnd"/>
          </w:p>
          <w:p w:rsidR="00113921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овета) акционерного общества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213DFD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_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_</w:t>
            </w:r>
          </w:p>
        </w:tc>
      </w:tr>
      <w:tr w:rsidR="00660CA0" w:rsidRPr="00660CA0" w:rsidTr="00350EA5">
        <w:trPr>
          <w:trHeight w:val="511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EA5" w:rsidRPr="00660CA0" w:rsidRDefault="00350EA5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4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EA5" w:rsidRPr="00660CA0" w:rsidRDefault="00350EA5" w:rsidP="00350EA5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Насыров</w:t>
            </w:r>
          </w:p>
          <w:p w:rsidR="00350EA5" w:rsidRPr="00660CA0" w:rsidRDefault="00350EA5" w:rsidP="00350EA5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EA5" w:rsidRPr="00660CA0" w:rsidRDefault="00350EA5" w:rsidP="00350E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0CA0">
              <w:rPr>
                <w:sz w:val="20"/>
                <w:szCs w:val="20"/>
              </w:rPr>
              <w:t>C</w:t>
            </w:r>
            <w:proofErr w:type="gramEnd"/>
            <w:r w:rsidRPr="00660CA0">
              <w:rPr>
                <w:sz w:val="20"/>
                <w:szCs w:val="20"/>
              </w:rPr>
              <w:t>огласие</w:t>
            </w:r>
            <w:proofErr w:type="spellEnd"/>
            <w:r w:rsidRPr="00660CA0">
              <w:rPr>
                <w:sz w:val="20"/>
                <w:szCs w:val="20"/>
              </w:rPr>
              <w:t xml:space="preserve"> физического лица</w:t>
            </w:r>
          </w:p>
          <w:p w:rsidR="00350EA5" w:rsidRPr="00660CA0" w:rsidRDefault="00350EA5" w:rsidP="00350EA5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не получено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является членом Совета</w:t>
            </w:r>
          </w:p>
          <w:p w:rsidR="007241A4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660CA0">
              <w:rPr>
                <w:sz w:val="20"/>
                <w:szCs w:val="20"/>
              </w:rPr>
              <w:t>директоров (наблюдательного</w:t>
            </w:r>
            <w:proofErr w:type="gramEnd"/>
          </w:p>
          <w:p w:rsidR="00350EA5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овета) акционерного общества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EA5" w:rsidRPr="00660CA0" w:rsidRDefault="00213DFD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EA5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EA5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-</w:t>
            </w:r>
          </w:p>
        </w:tc>
      </w:tr>
    </w:tbl>
    <w:p w:rsidR="00113921" w:rsidRPr="00660CA0" w:rsidRDefault="00113921" w:rsidP="00113921">
      <w:pPr>
        <w:spacing w:before="20" w:after="40"/>
        <w:rPr>
          <w:sz w:val="20"/>
          <w:szCs w:val="20"/>
        </w:rPr>
      </w:pPr>
      <w:r w:rsidRPr="00660CA0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310"/>
        <w:gridCol w:w="3035"/>
        <w:gridCol w:w="3891"/>
        <w:gridCol w:w="1812"/>
        <w:gridCol w:w="1363"/>
        <w:gridCol w:w="1354"/>
      </w:tblGrid>
      <w:tr w:rsidR="00660CA0" w:rsidRPr="00660CA0" w:rsidTr="007241A4">
        <w:trPr>
          <w:trHeight w:val="268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1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7</w:t>
            </w:r>
          </w:p>
        </w:tc>
      </w:tr>
      <w:tr w:rsidR="00660CA0" w:rsidRPr="00660CA0" w:rsidTr="007241A4"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7241A4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Макаров Александр Витальевич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перестало быть аффилированным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60CA0" w:rsidRPr="00660CA0" w:rsidTr="007241A4"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241A4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Насыров</w:t>
            </w:r>
          </w:p>
          <w:p w:rsidR="007241A4" w:rsidRPr="00660CA0" w:rsidRDefault="007241A4" w:rsidP="007241A4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перестало быть аффилированны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13921" w:rsidRPr="00660CA0" w:rsidRDefault="00113921" w:rsidP="00113921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181"/>
        <w:gridCol w:w="2699"/>
        <w:gridCol w:w="3582"/>
      </w:tblGrid>
      <w:tr w:rsidR="00660CA0" w:rsidRPr="00660CA0" w:rsidTr="007F4CCD">
        <w:trPr>
          <w:trHeight w:hRule="exact" w:val="770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№</w:t>
            </w:r>
            <w:proofErr w:type="gramStart"/>
            <w:r w:rsidRPr="00660CA0">
              <w:rPr>
                <w:sz w:val="20"/>
                <w:szCs w:val="20"/>
              </w:rPr>
              <w:t>п</w:t>
            </w:r>
            <w:proofErr w:type="gramEnd"/>
            <w:r w:rsidRPr="00660CA0">
              <w:rPr>
                <w:sz w:val="20"/>
                <w:szCs w:val="20"/>
              </w:rPr>
              <w:t>/п</w:t>
            </w:r>
          </w:p>
        </w:tc>
        <w:tc>
          <w:tcPr>
            <w:tcW w:w="2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60CA0" w:rsidRPr="00660CA0" w:rsidTr="007F4CCD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60CA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11392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660CA0">
              <w:rPr>
                <w:b/>
                <w:bCs/>
                <w:sz w:val="20"/>
                <w:szCs w:val="20"/>
              </w:rPr>
              <w:t>Поступила в список лиц, принадлежащих к той же группе лиц, к которой принадлежит АО «Энергосервис Волг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213DFD" w:rsidP="007F4CCD">
            <w:pPr>
              <w:spacing w:before="20" w:after="40"/>
              <w:jc w:val="center"/>
              <w:rPr>
                <w:sz w:val="20"/>
                <w:szCs w:val="20"/>
                <w:lang w:val="en-US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213DFD" w:rsidP="00213DF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660CA0">
              <w:rPr>
                <w:sz w:val="20"/>
                <w:szCs w:val="20"/>
              </w:rPr>
              <w:t>10</w:t>
            </w:r>
            <w:r w:rsidR="00113921" w:rsidRPr="00660CA0">
              <w:rPr>
                <w:sz w:val="20"/>
                <w:szCs w:val="20"/>
              </w:rPr>
              <w:t>.</w:t>
            </w:r>
            <w:r w:rsidR="00113921" w:rsidRPr="00660CA0">
              <w:rPr>
                <w:sz w:val="20"/>
                <w:szCs w:val="20"/>
                <w:lang w:val="en-US"/>
              </w:rPr>
              <w:t>0</w:t>
            </w:r>
            <w:r w:rsidRPr="00660CA0">
              <w:rPr>
                <w:sz w:val="20"/>
                <w:szCs w:val="20"/>
              </w:rPr>
              <w:t>7</w:t>
            </w:r>
            <w:r w:rsidR="00113921" w:rsidRPr="00660CA0">
              <w:rPr>
                <w:sz w:val="20"/>
                <w:szCs w:val="20"/>
              </w:rPr>
              <w:t>.201</w:t>
            </w:r>
            <w:r w:rsidR="00113921" w:rsidRPr="00660CA0"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113921" w:rsidRPr="00660CA0" w:rsidRDefault="00113921" w:rsidP="00113921">
      <w:pPr>
        <w:spacing w:before="20" w:after="40"/>
        <w:rPr>
          <w:sz w:val="20"/>
          <w:szCs w:val="20"/>
        </w:rPr>
      </w:pPr>
      <w:r w:rsidRPr="00660CA0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57"/>
        <w:gridCol w:w="3197"/>
        <w:gridCol w:w="3597"/>
        <w:gridCol w:w="1571"/>
        <w:gridCol w:w="1397"/>
        <w:gridCol w:w="1522"/>
      </w:tblGrid>
      <w:tr w:rsidR="00660CA0" w:rsidRPr="00660CA0" w:rsidTr="007241A4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3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5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6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7</w:t>
            </w:r>
          </w:p>
        </w:tc>
      </w:tr>
      <w:tr w:rsidR="00660CA0" w:rsidRPr="00660CA0" w:rsidTr="007241A4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7241A4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Федосеев Алексей Юрьевич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не являлось аффилированным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60CA0" w:rsidRPr="00660CA0" w:rsidTr="007241A4">
        <w:tc>
          <w:tcPr>
            <w:tcW w:w="17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Гвоздев Вячеслав Анатольевич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не являлось аффилированным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13921" w:rsidRPr="00660CA0" w:rsidRDefault="00113921" w:rsidP="00113921">
      <w:pPr>
        <w:spacing w:before="20" w:after="40"/>
        <w:rPr>
          <w:sz w:val="20"/>
          <w:szCs w:val="20"/>
        </w:rPr>
      </w:pPr>
      <w:r w:rsidRPr="00660CA0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67"/>
        <w:gridCol w:w="3210"/>
        <w:gridCol w:w="3628"/>
        <w:gridCol w:w="1534"/>
        <w:gridCol w:w="1534"/>
        <w:gridCol w:w="1394"/>
      </w:tblGrid>
      <w:tr w:rsidR="00660CA0" w:rsidRPr="00660CA0" w:rsidTr="007241A4"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1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7</w:t>
            </w:r>
          </w:p>
        </w:tc>
      </w:tr>
      <w:tr w:rsidR="00660CA0" w:rsidRPr="00660CA0" w:rsidTr="007241A4"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7241A4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Федосеев Алексей Юрьевич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0CA0">
              <w:rPr>
                <w:sz w:val="20"/>
                <w:szCs w:val="20"/>
              </w:rPr>
              <w:t>C</w:t>
            </w:r>
            <w:proofErr w:type="gramEnd"/>
            <w:r w:rsidRPr="00660CA0">
              <w:rPr>
                <w:sz w:val="20"/>
                <w:szCs w:val="20"/>
              </w:rPr>
              <w:t>огласие</w:t>
            </w:r>
            <w:proofErr w:type="spellEnd"/>
            <w:r w:rsidRPr="00660CA0">
              <w:rPr>
                <w:sz w:val="20"/>
                <w:szCs w:val="20"/>
              </w:rPr>
              <w:t xml:space="preserve"> физического лица</w:t>
            </w:r>
          </w:p>
          <w:p w:rsidR="00113921" w:rsidRPr="00660CA0" w:rsidRDefault="00113921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не получено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241A4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является членом Совета</w:t>
            </w:r>
          </w:p>
          <w:p w:rsidR="007241A4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660CA0">
              <w:rPr>
                <w:sz w:val="20"/>
                <w:szCs w:val="20"/>
              </w:rPr>
              <w:t>директоров (наблюдательного</w:t>
            </w:r>
            <w:proofErr w:type="gramEnd"/>
          </w:p>
          <w:p w:rsidR="00113921" w:rsidRPr="00660CA0" w:rsidRDefault="007241A4" w:rsidP="007241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овета) акционерного общества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213DFD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_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660CA0" w:rsidRDefault="00113921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_</w:t>
            </w:r>
          </w:p>
        </w:tc>
      </w:tr>
      <w:tr w:rsidR="00660CA0" w:rsidRPr="00660CA0" w:rsidTr="007241A4"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4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Гвоздев Вячеслав Анатольевич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0CA0">
              <w:rPr>
                <w:sz w:val="20"/>
                <w:szCs w:val="20"/>
              </w:rPr>
              <w:t>C</w:t>
            </w:r>
            <w:proofErr w:type="gramEnd"/>
            <w:r w:rsidRPr="00660CA0">
              <w:rPr>
                <w:sz w:val="20"/>
                <w:szCs w:val="20"/>
              </w:rPr>
              <w:t>огласие</w:t>
            </w:r>
            <w:proofErr w:type="spellEnd"/>
            <w:r w:rsidRPr="00660CA0">
              <w:rPr>
                <w:sz w:val="20"/>
                <w:szCs w:val="20"/>
              </w:rPr>
              <w:t xml:space="preserve"> физического лица</w:t>
            </w:r>
          </w:p>
          <w:p w:rsidR="007241A4" w:rsidRPr="00660CA0" w:rsidRDefault="007241A4" w:rsidP="007F4CCD">
            <w:pPr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не получено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Лицо является членом Совета</w:t>
            </w:r>
          </w:p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660CA0">
              <w:rPr>
                <w:sz w:val="20"/>
                <w:szCs w:val="20"/>
              </w:rPr>
              <w:t>директоров (наблюдательного</w:t>
            </w:r>
            <w:proofErr w:type="gramEnd"/>
          </w:p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совета) акционерного общества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213DFD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_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241A4" w:rsidRPr="00660CA0" w:rsidRDefault="007241A4" w:rsidP="007F4C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60CA0">
              <w:rPr>
                <w:sz w:val="20"/>
                <w:szCs w:val="20"/>
              </w:rPr>
              <w:t>_</w:t>
            </w:r>
          </w:p>
        </w:tc>
      </w:tr>
    </w:tbl>
    <w:p w:rsidR="00113921" w:rsidRPr="00660CA0" w:rsidRDefault="00113921" w:rsidP="00113921">
      <w:pPr>
        <w:rPr>
          <w:sz w:val="20"/>
          <w:szCs w:val="20"/>
        </w:rPr>
      </w:pPr>
    </w:p>
    <w:p w:rsidR="00D87460" w:rsidRPr="00660CA0" w:rsidRDefault="00D87460" w:rsidP="00D87460">
      <w:pPr>
        <w:widowControl w:val="0"/>
        <w:adjustRightInd w:val="0"/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9"/>
        <w:gridCol w:w="8603"/>
        <w:gridCol w:w="2512"/>
        <w:gridCol w:w="3347"/>
      </w:tblGrid>
      <w:tr w:rsidR="00660CA0" w:rsidRPr="00660CA0" w:rsidTr="007F4CCD">
        <w:trPr>
          <w:trHeight w:hRule="exact" w:val="77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lastRenderedPageBreak/>
              <w:t>№</w:t>
            </w:r>
            <w:proofErr w:type="gramStart"/>
            <w:r w:rsidRPr="00660CA0">
              <w:t>п</w:t>
            </w:r>
            <w:proofErr w:type="gramEnd"/>
            <w:r w:rsidRPr="00660CA0">
              <w:t>/п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Содержание изменения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Дата наступления изменения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Дата внесения изменения в список аффилированных лиц</w:t>
            </w:r>
          </w:p>
        </w:tc>
      </w:tr>
      <w:tr w:rsidR="00660CA0" w:rsidRPr="00660CA0" w:rsidTr="007F4CCD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  <w:rPr>
                <w:b/>
                <w:lang w:val="en-US"/>
              </w:rPr>
            </w:pPr>
            <w:r w:rsidRPr="00660CA0">
              <w:rPr>
                <w:b/>
                <w:lang w:val="en-US"/>
              </w:rPr>
              <w:t>3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both"/>
              <w:rPr>
                <w:b/>
              </w:rPr>
            </w:pPr>
            <w:r w:rsidRPr="00660CA0">
              <w:rPr>
                <w:b/>
              </w:rPr>
              <w:t xml:space="preserve">Изменение даты наступления основания </w:t>
            </w:r>
            <w:proofErr w:type="spellStart"/>
            <w:r w:rsidRPr="00660CA0">
              <w:rPr>
                <w:b/>
              </w:rPr>
              <w:t>аффилированности</w:t>
            </w:r>
            <w:proofErr w:type="spellEnd"/>
            <w:r w:rsidRPr="00660CA0">
              <w:rPr>
                <w:b/>
              </w:rPr>
              <w:t>, в силу которой данное лицо является  аффилированным лицом ПАО «МРСК Волги»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pacing w:before="20" w:after="40"/>
              <w:jc w:val="center"/>
              <w:rPr>
                <w:sz w:val="20"/>
                <w:szCs w:val="20"/>
                <w:lang w:val="en-US"/>
              </w:rPr>
            </w:pPr>
            <w:r w:rsidRPr="00660CA0">
              <w:rPr>
                <w:sz w:val="20"/>
                <w:szCs w:val="20"/>
              </w:rPr>
              <w:t>28.06.2017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660CA0">
              <w:rPr>
                <w:sz w:val="20"/>
                <w:szCs w:val="20"/>
              </w:rPr>
              <w:t>10.</w:t>
            </w:r>
            <w:r w:rsidRPr="00660CA0">
              <w:rPr>
                <w:sz w:val="20"/>
                <w:szCs w:val="20"/>
                <w:lang w:val="en-US"/>
              </w:rPr>
              <w:t>0</w:t>
            </w:r>
            <w:r w:rsidRPr="00660CA0">
              <w:rPr>
                <w:sz w:val="20"/>
                <w:szCs w:val="20"/>
              </w:rPr>
              <w:t>7.201</w:t>
            </w:r>
            <w:r w:rsidRPr="00660CA0"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D87460" w:rsidRPr="00660CA0" w:rsidRDefault="00D87460" w:rsidP="00D87460">
      <w:pPr>
        <w:widowControl w:val="0"/>
        <w:adjustRightInd w:val="0"/>
        <w:spacing w:before="20" w:after="40"/>
      </w:pPr>
      <w:r w:rsidRPr="00660CA0"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3457"/>
        <w:gridCol w:w="3197"/>
        <w:gridCol w:w="3597"/>
        <w:gridCol w:w="1571"/>
        <w:gridCol w:w="1397"/>
        <w:gridCol w:w="1522"/>
      </w:tblGrid>
      <w:tr w:rsidR="00660CA0" w:rsidRPr="00660CA0" w:rsidTr="007F4CCD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1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2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3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7</w:t>
            </w:r>
          </w:p>
        </w:tc>
      </w:tr>
      <w:tr w:rsidR="00660CA0" w:rsidRPr="00660CA0" w:rsidTr="007F4CCD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3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Кулиев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Вячеслав Игоревич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25.06.201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6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6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Реброва</w:t>
            </w:r>
          </w:p>
          <w:p w:rsidR="007F4CCD" w:rsidRPr="00660CA0" w:rsidRDefault="007F4CCD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892BFA">
            <w:pPr>
              <w:jc w:val="center"/>
            </w:pPr>
            <w:r w:rsidRPr="00660CA0">
              <w:t>2</w:t>
            </w:r>
            <w:r w:rsidR="00892BFA" w:rsidRPr="00660CA0">
              <w:t>5</w:t>
            </w:r>
            <w:r w:rsidRPr="00660CA0">
              <w:t>.06.201</w:t>
            </w:r>
            <w:r w:rsidR="00892BFA" w:rsidRPr="00660CA0">
              <w:t>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6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5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7F4CCD" w:rsidRPr="00660CA0" w:rsidRDefault="007F4CCD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892BFA" w:rsidP="007F4CCD">
            <w:pPr>
              <w:jc w:val="center"/>
            </w:pPr>
            <w:r w:rsidRPr="00660CA0">
              <w:t>25.06.201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6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7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7F4CCD" w:rsidRPr="00660CA0" w:rsidRDefault="007F4CCD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892BFA" w:rsidP="007F4CCD">
            <w:pPr>
              <w:jc w:val="center"/>
            </w:pPr>
            <w:r w:rsidRPr="00660CA0">
              <w:t>25.06.201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6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1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 xml:space="preserve">Решетников </w:t>
            </w:r>
          </w:p>
          <w:p w:rsidR="007F4CCD" w:rsidRPr="00660CA0" w:rsidRDefault="007F4CCD" w:rsidP="007F4CCD">
            <w:pPr>
              <w:jc w:val="center"/>
            </w:pPr>
            <w:r w:rsidRPr="00660CA0">
              <w:t>Виктор Александрович</w:t>
            </w:r>
          </w:p>
          <w:p w:rsidR="007F4CCD" w:rsidRPr="00660CA0" w:rsidRDefault="007F4CCD" w:rsidP="007F4CCD">
            <w:pPr>
              <w:jc w:val="center"/>
            </w:pP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 xml:space="preserve">Согласие физического лица на раскрытие данной информации </w:t>
            </w:r>
          </w:p>
          <w:p w:rsidR="007F4CCD" w:rsidRPr="00660CA0" w:rsidRDefault="007F4CCD" w:rsidP="007F4CCD">
            <w:pPr>
              <w:jc w:val="center"/>
            </w:pPr>
            <w:r w:rsidRPr="00660CA0">
              <w:t>не получено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660CA0">
              <w:t>совета) акционерного общества</w:t>
            </w:r>
            <w:r w:rsidRPr="00660CA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</w:p>
          <w:p w:rsidR="007F4CCD" w:rsidRPr="00660CA0" w:rsidRDefault="007F4CCD" w:rsidP="007F4CCD">
            <w:pPr>
              <w:jc w:val="center"/>
            </w:pPr>
          </w:p>
          <w:p w:rsidR="007F4CCD" w:rsidRPr="00660CA0" w:rsidRDefault="00892BFA" w:rsidP="007F4CCD">
            <w:pPr>
              <w:jc w:val="center"/>
            </w:pPr>
            <w:r w:rsidRPr="00660CA0">
              <w:t>25.06.2015</w:t>
            </w:r>
          </w:p>
          <w:p w:rsidR="007F4CCD" w:rsidRPr="00660CA0" w:rsidRDefault="007F4CCD" w:rsidP="007F4CCD">
            <w:pPr>
              <w:jc w:val="center"/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D87460" w:rsidRPr="00660CA0" w:rsidRDefault="00D87460" w:rsidP="00D87460">
      <w:pPr>
        <w:widowControl w:val="0"/>
        <w:adjustRightInd w:val="0"/>
        <w:spacing w:before="20" w:after="40"/>
      </w:pPr>
      <w:r w:rsidRPr="00660CA0"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"/>
        <w:gridCol w:w="3467"/>
        <w:gridCol w:w="3210"/>
        <w:gridCol w:w="3628"/>
        <w:gridCol w:w="1534"/>
        <w:gridCol w:w="1534"/>
        <w:gridCol w:w="1394"/>
      </w:tblGrid>
      <w:tr w:rsidR="00660CA0" w:rsidRPr="00660CA0" w:rsidTr="007F4CCD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3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4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60" w:rsidRPr="00660CA0" w:rsidRDefault="00D87460" w:rsidP="007F4CCD">
            <w:pPr>
              <w:widowControl w:val="0"/>
              <w:adjustRightInd w:val="0"/>
              <w:spacing w:before="60" w:after="60"/>
              <w:jc w:val="center"/>
            </w:pPr>
            <w:r w:rsidRPr="00660CA0">
              <w:t>7</w:t>
            </w:r>
          </w:p>
        </w:tc>
      </w:tr>
      <w:tr w:rsidR="00660CA0" w:rsidRPr="00660CA0" w:rsidTr="007F4CCD"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3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Кулиев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Вячеслав Игор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28.06.201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79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6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Реброва</w:t>
            </w:r>
          </w:p>
          <w:p w:rsidR="007F4CCD" w:rsidRPr="00660CA0" w:rsidRDefault="007F4CCD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28.06.201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79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7F4CCD" w:rsidRPr="00660CA0" w:rsidRDefault="007F4CCD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28.06.201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79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7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7F4CCD" w:rsidRPr="00660CA0" w:rsidRDefault="007F4CCD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7F4CCD" w:rsidRPr="00660CA0" w:rsidRDefault="007F4CCD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7F4CCD" w:rsidRPr="00660CA0" w:rsidRDefault="007F4CCD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jc w:val="center"/>
            </w:pPr>
            <w:r w:rsidRPr="00660CA0">
              <w:t>28.06.201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CCD" w:rsidRPr="00660CA0" w:rsidRDefault="007F4CCD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79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pPr>
              <w:jc w:val="center"/>
            </w:pPr>
            <w:r w:rsidRPr="00660CA0">
              <w:t>1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pPr>
              <w:jc w:val="center"/>
            </w:pPr>
            <w:r w:rsidRPr="00660CA0">
              <w:t xml:space="preserve">Решетников </w:t>
            </w:r>
          </w:p>
          <w:p w:rsidR="0066187A" w:rsidRPr="00660CA0" w:rsidRDefault="0066187A" w:rsidP="004B14DF">
            <w:pPr>
              <w:jc w:val="center"/>
            </w:pPr>
            <w:r w:rsidRPr="00660CA0">
              <w:t>Виктор Александрович</w:t>
            </w:r>
          </w:p>
          <w:p w:rsidR="0066187A" w:rsidRPr="00660CA0" w:rsidRDefault="0066187A" w:rsidP="004B14DF">
            <w:pPr>
              <w:jc w:val="center"/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pPr>
              <w:jc w:val="center"/>
            </w:pPr>
            <w:r w:rsidRPr="00660CA0">
              <w:t xml:space="preserve">Согласие физического лица на раскрытие данной информации </w:t>
            </w:r>
          </w:p>
          <w:p w:rsidR="0066187A" w:rsidRPr="00660CA0" w:rsidRDefault="0066187A" w:rsidP="004B14DF">
            <w:pPr>
              <w:jc w:val="center"/>
            </w:pPr>
            <w:r w:rsidRPr="00660CA0">
              <w:t>не получено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r w:rsidRPr="00660CA0">
              <w:t>Лицо осуществляет полномочия единоличного исполнительного органа акционерного общества</w:t>
            </w:r>
          </w:p>
          <w:p w:rsidR="0066187A" w:rsidRPr="00660CA0" w:rsidRDefault="0066187A" w:rsidP="004B14D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66187A" w:rsidRPr="00660CA0" w:rsidRDefault="0066187A" w:rsidP="004B14D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66187A" w:rsidRPr="00660CA0" w:rsidRDefault="0066187A" w:rsidP="004B14DF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66187A" w:rsidRPr="00660CA0" w:rsidRDefault="0066187A" w:rsidP="004B14DF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66187A" w:rsidRPr="00660CA0" w:rsidRDefault="0066187A" w:rsidP="004B14DF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660CA0">
              <w:t>совета) акционерного общества</w:t>
            </w:r>
            <w:r w:rsidRPr="00660CA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pPr>
              <w:jc w:val="center"/>
            </w:pPr>
          </w:p>
          <w:p w:rsidR="0066187A" w:rsidRPr="00660CA0" w:rsidRDefault="0066187A" w:rsidP="004B14DF">
            <w:pPr>
              <w:jc w:val="center"/>
            </w:pPr>
          </w:p>
          <w:p w:rsidR="0066187A" w:rsidRPr="00660CA0" w:rsidRDefault="0066187A" w:rsidP="004B14DF">
            <w:pPr>
              <w:jc w:val="center"/>
            </w:pPr>
            <w:r w:rsidRPr="00660CA0">
              <w:t>28.10.2014</w:t>
            </w:r>
          </w:p>
          <w:p w:rsidR="0066187A" w:rsidRPr="00660CA0" w:rsidRDefault="0066187A" w:rsidP="004B14DF">
            <w:pPr>
              <w:jc w:val="center"/>
            </w:pPr>
          </w:p>
          <w:p w:rsidR="0066187A" w:rsidRPr="00660CA0" w:rsidRDefault="0066187A" w:rsidP="004B14DF">
            <w:pPr>
              <w:jc w:val="center"/>
            </w:pPr>
          </w:p>
          <w:p w:rsidR="0066187A" w:rsidRPr="00660CA0" w:rsidRDefault="0066187A" w:rsidP="004B14DF">
            <w:pPr>
              <w:jc w:val="center"/>
            </w:pPr>
          </w:p>
          <w:p w:rsidR="0066187A" w:rsidRPr="00660CA0" w:rsidRDefault="0066187A" w:rsidP="004B14DF">
            <w:pPr>
              <w:jc w:val="center"/>
            </w:pPr>
            <w:r w:rsidRPr="00660CA0">
              <w:t>28.06.2017</w:t>
            </w:r>
          </w:p>
          <w:p w:rsidR="0066187A" w:rsidRPr="00660CA0" w:rsidRDefault="0066187A" w:rsidP="004B14DF">
            <w:pPr>
              <w:jc w:val="center"/>
            </w:pPr>
          </w:p>
          <w:p w:rsidR="0066187A" w:rsidRPr="00660CA0" w:rsidRDefault="0066187A" w:rsidP="004B14DF">
            <w:pPr>
              <w:jc w:val="center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pPr>
              <w:shd w:val="clear" w:color="auto" w:fill="FFFFFF"/>
              <w:jc w:val="center"/>
            </w:pPr>
            <w:r w:rsidRPr="00660CA0">
              <w:t>_</w:t>
            </w:r>
          </w:p>
          <w:p w:rsidR="0066187A" w:rsidRPr="00660CA0" w:rsidRDefault="0066187A" w:rsidP="004B14DF">
            <w:pPr>
              <w:shd w:val="clear" w:color="auto" w:fill="FFFFFF"/>
              <w:jc w:val="center"/>
            </w:pPr>
          </w:p>
          <w:p w:rsidR="0066187A" w:rsidRPr="00660CA0" w:rsidRDefault="0066187A" w:rsidP="004B14DF">
            <w:pPr>
              <w:shd w:val="clear" w:color="auto" w:fill="FFFFFF"/>
              <w:jc w:val="center"/>
            </w:pPr>
          </w:p>
          <w:p w:rsidR="0066187A" w:rsidRPr="00660CA0" w:rsidRDefault="0066187A" w:rsidP="004B14DF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7A" w:rsidRPr="00660CA0" w:rsidRDefault="0066187A" w:rsidP="004B14DF">
            <w:pPr>
              <w:shd w:val="clear" w:color="auto" w:fill="FFFFFF"/>
              <w:jc w:val="center"/>
            </w:pPr>
            <w:r w:rsidRPr="00660CA0">
              <w:t>_</w:t>
            </w:r>
          </w:p>
          <w:p w:rsidR="0066187A" w:rsidRPr="00660CA0" w:rsidRDefault="0066187A" w:rsidP="004B14DF">
            <w:pPr>
              <w:shd w:val="clear" w:color="auto" w:fill="FFFFFF"/>
              <w:jc w:val="center"/>
            </w:pPr>
          </w:p>
          <w:p w:rsidR="0066187A" w:rsidRPr="00660CA0" w:rsidRDefault="0066187A" w:rsidP="004B14DF">
            <w:pPr>
              <w:shd w:val="clear" w:color="auto" w:fill="FFFFFF"/>
              <w:jc w:val="center"/>
            </w:pPr>
          </w:p>
          <w:p w:rsidR="0066187A" w:rsidRPr="00660CA0" w:rsidRDefault="0066187A" w:rsidP="004B14DF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D87460" w:rsidRDefault="00D87460" w:rsidP="00D87460">
      <w:pPr>
        <w:widowControl w:val="0"/>
        <w:adjustRightInd w:val="0"/>
        <w:spacing w:before="20" w:after="40"/>
        <w:rPr>
          <w:sz w:val="20"/>
          <w:szCs w:val="20"/>
          <w:lang w:val="en-US"/>
        </w:rPr>
      </w:pPr>
    </w:p>
    <w:p w:rsidR="00D87460" w:rsidRDefault="00D87460" w:rsidP="00D87460">
      <w:pPr>
        <w:widowControl w:val="0"/>
        <w:adjustRightInd w:val="0"/>
        <w:spacing w:before="20" w:after="40"/>
        <w:rPr>
          <w:sz w:val="20"/>
          <w:szCs w:val="20"/>
          <w:lang w:val="en-US"/>
        </w:rPr>
      </w:pPr>
    </w:p>
    <w:p w:rsidR="006B372D" w:rsidRDefault="006B372D" w:rsidP="006A3075">
      <w:pPr>
        <w:rPr>
          <w:sz w:val="2"/>
          <w:szCs w:val="2"/>
        </w:rPr>
      </w:pPr>
    </w:p>
    <w:sectPr w:rsidR="006B372D" w:rsidSect="007F4CCD">
      <w:footerReference w:type="default" r:id="rId10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F0" w:rsidRDefault="00CA02F0" w:rsidP="00044662">
      <w:r>
        <w:separator/>
      </w:r>
    </w:p>
  </w:endnote>
  <w:endnote w:type="continuationSeparator" w:id="0">
    <w:p w:rsidR="00CA02F0" w:rsidRDefault="00CA02F0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CD" w:rsidRDefault="007F4CC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D89">
      <w:rPr>
        <w:noProof/>
      </w:rPr>
      <w:t>1</w:t>
    </w:r>
    <w:r>
      <w:rPr>
        <w:noProof/>
      </w:rPr>
      <w:fldChar w:fldCharType="end"/>
    </w:r>
  </w:p>
  <w:p w:rsidR="007F4CCD" w:rsidRDefault="007F4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F0" w:rsidRDefault="00CA02F0" w:rsidP="00044662">
      <w:r>
        <w:separator/>
      </w:r>
    </w:p>
  </w:footnote>
  <w:footnote w:type="continuationSeparator" w:id="0">
    <w:p w:rsidR="00CA02F0" w:rsidRDefault="00CA02F0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445A"/>
    <w:rsid w:val="00451EEF"/>
    <w:rsid w:val="00452EC3"/>
    <w:rsid w:val="004572C0"/>
    <w:rsid w:val="00457794"/>
    <w:rsid w:val="004577B7"/>
    <w:rsid w:val="0046370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2BE8-B786-4673-9C04-0189D8B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7</cp:revision>
  <cp:lastPrinted>2017-04-05T05:35:00Z</cp:lastPrinted>
  <dcterms:created xsi:type="dcterms:W3CDTF">2017-07-10T07:11:00Z</dcterms:created>
  <dcterms:modified xsi:type="dcterms:W3CDTF">2017-07-12T05:54:00Z</dcterms:modified>
</cp:coreProperties>
</file>